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35E0B" w14:textId="3DBD82E2" w:rsidR="004741B0" w:rsidRPr="007812F8" w:rsidRDefault="004741B0" w:rsidP="004741B0">
      <w:pPr>
        <w:rPr>
          <w:b/>
        </w:rPr>
      </w:pPr>
      <w:r>
        <w:rPr>
          <w:b/>
        </w:rPr>
        <w:t>C</w:t>
      </w:r>
      <w:r w:rsidRPr="007812F8">
        <w:rPr>
          <w:b/>
        </w:rPr>
        <w:t>ontribution</w:t>
      </w:r>
      <w:r w:rsidR="00990BBB">
        <w:rPr>
          <w:b/>
        </w:rPr>
        <w:t xml:space="preserve"> </w:t>
      </w:r>
      <w:r w:rsidRPr="007812F8">
        <w:rPr>
          <w:b/>
        </w:rPr>
        <w:t>/ submission</w:t>
      </w:r>
      <w:r>
        <w:rPr>
          <w:b/>
        </w:rPr>
        <w:t xml:space="preserve"> to the </w:t>
      </w:r>
      <w:r w:rsidR="003A3131">
        <w:rPr>
          <w:b/>
        </w:rPr>
        <w:t>Research Exchange</w:t>
      </w:r>
      <w:r w:rsidR="00393279">
        <w:rPr>
          <w:b/>
        </w:rPr>
        <w:t xml:space="preserve"> </w:t>
      </w:r>
    </w:p>
    <w:p w14:paraId="38AD9C27" w14:textId="77777777" w:rsidR="004741B0" w:rsidRDefault="004741B0">
      <w:pPr>
        <w:spacing w:before="0"/>
        <w:jc w:val="left"/>
        <w:rPr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8842C8" w:rsidRPr="00F0362F" w14:paraId="55B4E205" w14:textId="77777777" w:rsidTr="00D57969">
        <w:trPr>
          <w:trHeight w:hRule="exact" w:val="600"/>
        </w:trPr>
        <w:tc>
          <w:tcPr>
            <w:tcW w:w="9062" w:type="dxa"/>
          </w:tcPr>
          <w:p w14:paraId="3B375B43" w14:textId="16768639" w:rsidR="008842C8" w:rsidRPr="00F0362F" w:rsidRDefault="006D3DA5" w:rsidP="006D3DA5">
            <w:pPr>
              <w:jc w:val="center"/>
              <w:rPr>
                <w:b/>
                <w:sz w:val="28"/>
                <w:szCs w:val="28"/>
              </w:rPr>
            </w:pPr>
            <w:bookmarkStart w:id="0" w:name="_Toc300816356"/>
            <w:bookmarkStart w:id="1" w:name="_Toc300816394"/>
            <w:r>
              <w:rPr>
                <w:b/>
                <w:sz w:val="28"/>
                <w:szCs w:val="28"/>
              </w:rPr>
              <w:t xml:space="preserve">Name </w:t>
            </w:r>
            <w:r w:rsidR="00D57969">
              <w:rPr>
                <w:b/>
                <w:sz w:val="28"/>
                <w:szCs w:val="28"/>
              </w:rPr>
              <w:t>here</w:t>
            </w:r>
          </w:p>
        </w:tc>
      </w:tr>
      <w:tr w:rsidR="008842C8" w:rsidRPr="00F0362F" w14:paraId="45C5B1C1" w14:textId="77777777" w:rsidTr="00D57969">
        <w:trPr>
          <w:trHeight w:hRule="exact" w:val="636"/>
        </w:trPr>
        <w:tc>
          <w:tcPr>
            <w:tcW w:w="9062" w:type="dxa"/>
            <w:tcBorders>
              <w:bottom w:val="single" w:sz="4" w:space="0" w:color="000000"/>
            </w:tcBorders>
          </w:tcPr>
          <w:p w14:paraId="04582D12" w14:textId="56DA01B4" w:rsidR="008842C8" w:rsidRPr="00F0362F" w:rsidRDefault="008842C8" w:rsidP="006D3DA5">
            <w:pPr>
              <w:jc w:val="center"/>
              <w:rPr>
                <w:b/>
                <w:i/>
              </w:rPr>
            </w:pPr>
            <w:r w:rsidRPr="00F0362F">
              <w:rPr>
                <w:b/>
                <w:i/>
              </w:rPr>
              <w:t>Affiliation here</w:t>
            </w:r>
            <w:r w:rsidR="006D3DA5">
              <w:rPr>
                <w:b/>
                <w:i/>
              </w:rPr>
              <w:t xml:space="preserve"> </w:t>
            </w:r>
          </w:p>
        </w:tc>
      </w:tr>
      <w:tr w:rsidR="008842C8" w:rsidRPr="00F0362F" w14:paraId="756A445D" w14:textId="77777777" w:rsidTr="00D57969">
        <w:tc>
          <w:tcPr>
            <w:tcW w:w="9062" w:type="dxa"/>
            <w:tcBorders>
              <w:bottom w:val="nil"/>
            </w:tcBorders>
          </w:tcPr>
          <w:p w14:paraId="4C410504" w14:textId="3A157BAC" w:rsidR="008842C8" w:rsidRPr="00F0362F" w:rsidRDefault="00D57969" w:rsidP="00A23355">
            <w:pPr>
              <w:rPr>
                <w:b/>
              </w:rPr>
            </w:pPr>
            <w:r>
              <w:rPr>
                <w:b/>
              </w:rPr>
              <w:t>Author’s profile</w:t>
            </w:r>
          </w:p>
        </w:tc>
      </w:tr>
      <w:tr w:rsidR="008842C8" w:rsidRPr="00F0362F" w14:paraId="18D0BF63" w14:textId="77777777" w:rsidTr="00D57969">
        <w:tc>
          <w:tcPr>
            <w:tcW w:w="9062" w:type="dxa"/>
            <w:tcBorders>
              <w:top w:val="nil"/>
              <w:bottom w:val="single" w:sz="4" w:space="0" w:color="000000"/>
            </w:tcBorders>
          </w:tcPr>
          <w:tbl>
            <w:tblPr>
              <w:tblW w:w="9067" w:type="dxa"/>
              <w:tblLook w:val="04A0" w:firstRow="1" w:lastRow="0" w:firstColumn="1" w:lastColumn="0" w:noHBand="0" w:noVBand="1"/>
            </w:tblPr>
            <w:tblGrid>
              <w:gridCol w:w="2830"/>
              <w:gridCol w:w="6237"/>
            </w:tblGrid>
            <w:tr w:rsidR="00D57969" w:rsidRPr="00F0362F" w14:paraId="77BB5923" w14:textId="77777777" w:rsidTr="00A23355">
              <w:tc>
                <w:tcPr>
                  <w:tcW w:w="2830" w:type="dxa"/>
                </w:tcPr>
                <w:p w14:paraId="08CDA2CB" w14:textId="76BE2FEC" w:rsidR="00D57969" w:rsidRPr="00F0362F" w:rsidRDefault="00D57969" w:rsidP="00D57969">
                  <w:r w:rsidRPr="00F0362F">
                    <w:t>E-Mail:</w:t>
                  </w:r>
                </w:p>
              </w:tc>
              <w:tc>
                <w:tcPr>
                  <w:tcW w:w="6237" w:type="dxa"/>
                </w:tcPr>
                <w:p w14:paraId="53EAF4BA" w14:textId="79416DC9" w:rsidR="00D57969" w:rsidRPr="00F0362F" w:rsidRDefault="00D57969" w:rsidP="00D57969">
                  <w:r w:rsidRPr="00F0362F">
                    <w:t>input address information here</w:t>
                  </w:r>
                </w:p>
              </w:tc>
            </w:tr>
            <w:tr w:rsidR="00D57969" w:rsidRPr="00F0362F" w14:paraId="3B601AF7" w14:textId="77777777" w:rsidTr="00A23355">
              <w:tc>
                <w:tcPr>
                  <w:tcW w:w="2830" w:type="dxa"/>
                </w:tcPr>
                <w:p w14:paraId="69577E30" w14:textId="108DF969" w:rsidR="00D57969" w:rsidRPr="00F0362F" w:rsidRDefault="00D57969" w:rsidP="00D57969">
                  <w:r>
                    <w:t>Researcher ID (Scopus, Google Scholar, ORCID or website)</w:t>
                  </w:r>
                </w:p>
              </w:tc>
              <w:tc>
                <w:tcPr>
                  <w:tcW w:w="6237" w:type="dxa"/>
                </w:tcPr>
                <w:p w14:paraId="5C90D59F" w14:textId="5D6FB634" w:rsidR="00D57969" w:rsidRPr="00F0362F" w:rsidRDefault="00D57969" w:rsidP="00D57969">
                  <w:r>
                    <w:t>input information here</w:t>
                  </w:r>
                </w:p>
              </w:tc>
            </w:tr>
          </w:tbl>
          <w:p w14:paraId="768CF645" w14:textId="77777777" w:rsidR="008842C8" w:rsidRPr="00F0362F" w:rsidRDefault="008842C8" w:rsidP="00A23355"/>
        </w:tc>
      </w:tr>
      <w:tr w:rsidR="00D57969" w:rsidRPr="00F0362F" w14:paraId="6A2781E5" w14:textId="77777777" w:rsidTr="00D57969">
        <w:trPr>
          <w:trHeight w:hRule="exact" w:val="851"/>
        </w:trPr>
        <w:tc>
          <w:tcPr>
            <w:tcW w:w="9062" w:type="dxa"/>
          </w:tcPr>
          <w:p w14:paraId="3C0A172A" w14:textId="79CBA9D3" w:rsidR="00D57969" w:rsidRPr="00F0362F" w:rsidRDefault="00D57969" w:rsidP="00D57969">
            <w:r>
              <w:rPr>
                <w:b/>
              </w:rPr>
              <w:t>Short bio</w:t>
            </w:r>
            <w:r w:rsidRPr="00F0362F">
              <w:rPr>
                <w:b/>
              </w:rPr>
              <w:t>:</w:t>
            </w:r>
            <w:r w:rsidRPr="00F0362F">
              <w:t xml:space="preserve"> </w:t>
            </w:r>
            <w:r>
              <w:t xml:space="preserve">maximum 100 words. </w:t>
            </w:r>
          </w:p>
        </w:tc>
      </w:tr>
      <w:tr w:rsidR="008842C8" w:rsidRPr="00F0362F" w14:paraId="6C016F24" w14:textId="77777777" w:rsidTr="00D57969">
        <w:trPr>
          <w:trHeight w:hRule="exact" w:val="6027"/>
        </w:trPr>
        <w:tc>
          <w:tcPr>
            <w:tcW w:w="9062" w:type="dxa"/>
            <w:tcBorders>
              <w:bottom w:val="nil"/>
            </w:tcBorders>
          </w:tcPr>
          <w:p w14:paraId="26296808" w14:textId="2E55126C" w:rsidR="008842C8" w:rsidRDefault="008842C8" w:rsidP="00A23355">
            <w:r w:rsidRPr="002760D7">
              <w:rPr>
                <w:b/>
              </w:rPr>
              <w:t xml:space="preserve">Prepare a short paper with </w:t>
            </w:r>
            <w:r w:rsidR="00A75127">
              <w:rPr>
                <w:b/>
              </w:rPr>
              <w:t>500 words</w:t>
            </w:r>
            <w:r w:rsidRPr="002760D7">
              <w:rPr>
                <w:b/>
              </w:rPr>
              <w:t xml:space="preserve"> maximum (including blanks, excluding references; Times New Roman 12 pt, 1.5 spacing)</w:t>
            </w:r>
            <w:r>
              <w:t xml:space="preserve">, along the following structure (for your reference, we provide an indicative share of each component; </w:t>
            </w:r>
            <w:r w:rsidRPr="00482593">
              <w:t>this is not binding</w:t>
            </w:r>
            <w:r>
              <w:t>):</w:t>
            </w:r>
          </w:p>
          <w:p w14:paraId="1D88CD1B" w14:textId="77777777" w:rsidR="008842C8" w:rsidRDefault="008842C8" w:rsidP="00A23355">
            <w:pPr>
              <w:pStyle w:val="Listaszerbekezds"/>
              <w:numPr>
                <w:ilvl w:val="0"/>
                <w:numId w:val="37"/>
              </w:numPr>
              <w:spacing w:before="120"/>
              <w:ind w:left="714" w:hanging="357"/>
              <w:contextualSpacing w:val="0"/>
              <w:jc w:val="left"/>
            </w:pPr>
            <w:r>
              <w:t>Introduction/ Context, including rationale and goals of your study as well as its significance and the contribution you intend to make (25%)</w:t>
            </w:r>
            <w:r>
              <w:br/>
            </w:r>
            <w:r w:rsidRPr="00346364">
              <w:rPr>
                <w:i/>
                <w:iCs/>
              </w:rPr>
              <w:t xml:space="preserve">-&gt; Why are you pursuing this research endeavour and what is new? </w:t>
            </w:r>
            <w:r w:rsidRPr="00346364"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    </w:t>
            </w:r>
            <w:r w:rsidRPr="00346364">
              <w:rPr>
                <w:i/>
                <w:iCs/>
              </w:rPr>
              <w:t>What is new? Who cares/ what is going to change?</w:t>
            </w:r>
          </w:p>
          <w:p w14:paraId="24314240" w14:textId="77777777" w:rsidR="008842C8" w:rsidRDefault="008842C8" w:rsidP="00A23355">
            <w:pPr>
              <w:pStyle w:val="Listaszerbekezds"/>
              <w:numPr>
                <w:ilvl w:val="0"/>
                <w:numId w:val="37"/>
              </w:numPr>
              <w:spacing w:before="120"/>
              <w:ind w:left="714" w:hanging="357"/>
              <w:contextualSpacing w:val="0"/>
              <w:jc w:val="left"/>
            </w:pPr>
            <w:r>
              <w:t>Research questions (20%)</w:t>
            </w:r>
            <w:r>
              <w:br/>
              <w:t xml:space="preserve">-&gt; </w:t>
            </w:r>
            <w:r w:rsidRPr="00346364">
              <w:rPr>
                <w:i/>
                <w:iCs/>
              </w:rPr>
              <w:t>Along which questions do you plan to align your study?</w:t>
            </w:r>
          </w:p>
          <w:p w14:paraId="10C768FF" w14:textId="77777777" w:rsidR="008842C8" w:rsidRDefault="008842C8" w:rsidP="00A23355">
            <w:pPr>
              <w:pStyle w:val="Listaszerbekezds"/>
              <w:numPr>
                <w:ilvl w:val="0"/>
                <w:numId w:val="37"/>
              </w:numPr>
              <w:spacing w:before="120"/>
              <w:ind w:left="714" w:hanging="357"/>
              <w:contextualSpacing w:val="0"/>
              <w:jc w:val="left"/>
            </w:pPr>
            <w:r>
              <w:t>Research design and methodology (50%)</w:t>
            </w:r>
            <w:r>
              <w:br/>
            </w:r>
            <w:r w:rsidRPr="00346364">
              <w:rPr>
                <w:i/>
                <w:iCs/>
              </w:rPr>
              <w:t>-&gt; How do you plan to find out about your research questions?</w:t>
            </w:r>
          </w:p>
          <w:p w14:paraId="4D13A6A6" w14:textId="77777777" w:rsidR="008842C8" w:rsidRDefault="008842C8" w:rsidP="00A23355">
            <w:pPr>
              <w:pStyle w:val="Listaszerbekezds"/>
              <w:numPr>
                <w:ilvl w:val="0"/>
                <w:numId w:val="37"/>
              </w:numPr>
              <w:spacing w:before="120"/>
              <w:ind w:left="714" w:hanging="357"/>
              <w:contextualSpacing w:val="0"/>
              <w:jc w:val="left"/>
            </w:pPr>
            <w:r>
              <w:t>Stage of research (5%)</w:t>
            </w:r>
            <w:r>
              <w:br/>
              <w:t>-</w:t>
            </w:r>
            <w:r w:rsidRPr="00346364">
              <w:rPr>
                <w:i/>
                <w:iCs/>
              </w:rPr>
              <w:t>&gt; Have you already collected primary data? How advanced is the research?</w:t>
            </w:r>
          </w:p>
          <w:p w14:paraId="7158855F" w14:textId="64B9C13D" w:rsidR="008842C8" w:rsidRPr="00F0362F" w:rsidRDefault="008842C8" w:rsidP="00134BAA">
            <w:pPr>
              <w:pStyle w:val="Listaszerbekezds"/>
              <w:numPr>
                <w:ilvl w:val="0"/>
                <w:numId w:val="37"/>
              </w:numPr>
              <w:spacing w:before="120"/>
              <w:ind w:left="714" w:hanging="357"/>
              <w:contextualSpacing w:val="0"/>
              <w:jc w:val="left"/>
            </w:pPr>
            <w:r>
              <w:t xml:space="preserve">At the end, bring forward the three most important/ pressing questions/ challenges you have in relation to your research project (as a guideline for discussion). Those questions are NOT part of the above </w:t>
            </w:r>
            <w:r w:rsidR="00134BAA">
              <w:t xml:space="preserve">word count </w:t>
            </w:r>
            <w:r>
              <w:t>limitation.</w:t>
            </w:r>
            <w:r w:rsidR="00990BBB">
              <w:t xml:space="preserve"> </w:t>
            </w:r>
          </w:p>
        </w:tc>
      </w:tr>
      <w:tr w:rsidR="008842C8" w:rsidRPr="00F0362F" w14:paraId="5700091D" w14:textId="77777777" w:rsidTr="00D57969">
        <w:trPr>
          <w:trHeight w:hRule="exact" w:val="851"/>
        </w:trPr>
        <w:tc>
          <w:tcPr>
            <w:tcW w:w="9062" w:type="dxa"/>
          </w:tcPr>
          <w:p w14:paraId="0E11ABFF" w14:textId="6F21D483" w:rsidR="008842C8" w:rsidRPr="00F0362F" w:rsidRDefault="008842C8">
            <w:r w:rsidRPr="00F0362F">
              <w:rPr>
                <w:b/>
              </w:rPr>
              <w:t>Keywords:</w:t>
            </w:r>
            <w:r w:rsidRPr="00F0362F">
              <w:t xml:space="preserve"> Put 4-6 </w:t>
            </w:r>
            <w:r w:rsidR="00134BAA">
              <w:t>keywords</w:t>
            </w:r>
            <w:r w:rsidRPr="00F0362F">
              <w:t xml:space="preserve"> here.</w:t>
            </w:r>
          </w:p>
        </w:tc>
      </w:tr>
      <w:bookmarkEnd w:id="0"/>
      <w:bookmarkEnd w:id="1"/>
    </w:tbl>
    <w:p w14:paraId="22C64A27" w14:textId="77777777" w:rsidR="008842C8" w:rsidRDefault="008842C8">
      <w:pPr>
        <w:spacing w:before="0"/>
        <w:jc w:val="left"/>
        <w:rPr>
          <w:bCs/>
          <w:color w:val="000000"/>
        </w:rPr>
      </w:pPr>
    </w:p>
    <w:p w14:paraId="75E426C0" w14:textId="77777777" w:rsidR="00EA785C" w:rsidRDefault="00EA785C">
      <w:pPr>
        <w:spacing w:before="0"/>
        <w:jc w:val="left"/>
        <w:rPr>
          <w:bCs/>
          <w:color w:val="000000"/>
        </w:rPr>
      </w:pPr>
    </w:p>
    <w:sectPr w:rsidR="00EA785C" w:rsidSect="00824ACC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97F11" w14:textId="77777777" w:rsidR="00BA3CFA" w:rsidRDefault="00BA3CFA" w:rsidP="00456E37">
      <w:pPr>
        <w:spacing w:before="0"/>
      </w:pPr>
      <w:r>
        <w:separator/>
      </w:r>
    </w:p>
  </w:endnote>
  <w:endnote w:type="continuationSeparator" w:id="0">
    <w:p w14:paraId="62E7A40E" w14:textId="77777777" w:rsidR="00BA3CFA" w:rsidRDefault="00BA3CFA" w:rsidP="00456E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AFE6A" w14:textId="77777777" w:rsidR="00BA3CFA" w:rsidRDefault="00BA3CFA" w:rsidP="00456E37">
      <w:pPr>
        <w:spacing w:before="0"/>
      </w:pPr>
      <w:r>
        <w:separator/>
      </w:r>
    </w:p>
  </w:footnote>
  <w:footnote w:type="continuationSeparator" w:id="0">
    <w:p w14:paraId="215AAB01" w14:textId="77777777" w:rsidR="00BA3CFA" w:rsidRDefault="00BA3CFA" w:rsidP="00456E3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295"/>
    <w:multiLevelType w:val="hybridMultilevel"/>
    <w:tmpl w:val="C45C88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25B4"/>
    <w:multiLevelType w:val="hybridMultilevel"/>
    <w:tmpl w:val="4D98158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B7F65"/>
    <w:multiLevelType w:val="multilevel"/>
    <w:tmpl w:val="AEAA240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815F0D"/>
    <w:multiLevelType w:val="hybridMultilevel"/>
    <w:tmpl w:val="CBA03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389"/>
    <w:multiLevelType w:val="hybridMultilevel"/>
    <w:tmpl w:val="F28437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088C"/>
    <w:multiLevelType w:val="hybridMultilevel"/>
    <w:tmpl w:val="15DE3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3D06"/>
    <w:multiLevelType w:val="hybridMultilevel"/>
    <w:tmpl w:val="C0864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E7F02"/>
    <w:multiLevelType w:val="multilevel"/>
    <w:tmpl w:val="9BD85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3B5BF2"/>
    <w:multiLevelType w:val="multilevel"/>
    <w:tmpl w:val="56F08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 w15:restartNumberingAfterBreak="0">
    <w:nsid w:val="201F7B64"/>
    <w:multiLevelType w:val="hybridMultilevel"/>
    <w:tmpl w:val="9A3C5A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A088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91A"/>
    <w:multiLevelType w:val="hybridMultilevel"/>
    <w:tmpl w:val="A14C90CE"/>
    <w:lvl w:ilvl="0" w:tplc="F5542F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2114"/>
    <w:multiLevelType w:val="hybridMultilevel"/>
    <w:tmpl w:val="686A13F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6E14"/>
    <w:multiLevelType w:val="hybridMultilevel"/>
    <w:tmpl w:val="9D3CA3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0B39"/>
    <w:multiLevelType w:val="hybridMultilevel"/>
    <w:tmpl w:val="686C615A"/>
    <w:lvl w:ilvl="0" w:tplc="7CAA088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C7E56"/>
    <w:multiLevelType w:val="hybridMultilevel"/>
    <w:tmpl w:val="E346B496"/>
    <w:lvl w:ilvl="0" w:tplc="50E49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96384"/>
    <w:multiLevelType w:val="multilevel"/>
    <w:tmpl w:val="206055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AC3745"/>
    <w:multiLevelType w:val="multilevel"/>
    <w:tmpl w:val="DDFA4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63E17E9"/>
    <w:multiLevelType w:val="hybridMultilevel"/>
    <w:tmpl w:val="0CDCC3B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772E37"/>
    <w:multiLevelType w:val="hybridMultilevel"/>
    <w:tmpl w:val="D26C3298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51478"/>
    <w:multiLevelType w:val="multilevel"/>
    <w:tmpl w:val="E668D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0" w15:restartNumberingAfterBreak="0">
    <w:nsid w:val="4064746A"/>
    <w:multiLevelType w:val="hybridMultilevel"/>
    <w:tmpl w:val="283010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2403A"/>
    <w:multiLevelType w:val="hybridMultilevel"/>
    <w:tmpl w:val="571078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42F4B"/>
    <w:multiLevelType w:val="hybridMultilevel"/>
    <w:tmpl w:val="5794628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636ED"/>
    <w:multiLevelType w:val="multilevel"/>
    <w:tmpl w:val="B27CA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C12697"/>
    <w:multiLevelType w:val="hybridMultilevel"/>
    <w:tmpl w:val="7640EC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2306A3"/>
    <w:multiLevelType w:val="hybridMultilevel"/>
    <w:tmpl w:val="747C3A2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5014AD"/>
    <w:multiLevelType w:val="hybridMultilevel"/>
    <w:tmpl w:val="A6A0C73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D7C2E"/>
    <w:multiLevelType w:val="hybridMultilevel"/>
    <w:tmpl w:val="CBB8E75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E83950"/>
    <w:multiLevelType w:val="hybridMultilevel"/>
    <w:tmpl w:val="ED56B132"/>
    <w:lvl w:ilvl="0" w:tplc="0B60BF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1441B"/>
    <w:multiLevelType w:val="hybridMultilevel"/>
    <w:tmpl w:val="53041450"/>
    <w:lvl w:ilvl="0" w:tplc="50E49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80D5B"/>
    <w:multiLevelType w:val="hybridMultilevel"/>
    <w:tmpl w:val="FC0E6ED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11186B"/>
    <w:multiLevelType w:val="multilevel"/>
    <w:tmpl w:val="D8143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BC603D"/>
    <w:multiLevelType w:val="hybridMultilevel"/>
    <w:tmpl w:val="ADCE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23CA7"/>
    <w:multiLevelType w:val="hybridMultilevel"/>
    <w:tmpl w:val="3B50F2A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764D8"/>
    <w:multiLevelType w:val="hybridMultilevel"/>
    <w:tmpl w:val="AA2270A2"/>
    <w:lvl w:ilvl="0" w:tplc="322AC5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D70B6"/>
    <w:multiLevelType w:val="hybridMultilevel"/>
    <w:tmpl w:val="97E8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C4A2D"/>
    <w:multiLevelType w:val="hybridMultilevel"/>
    <w:tmpl w:val="C754912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C03D3"/>
    <w:multiLevelType w:val="hybridMultilevel"/>
    <w:tmpl w:val="EE8E6BE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FB48BA"/>
    <w:multiLevelType w:val="hybridMultilevel"/>
    <w:tmpl w:val="A554282C"/>
    <w:lvl w:ilvl="0" w:tplc="50E49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452201">
    <w:abstractNumId w:val="4"/>
  </w:num>
  <w:num w:numId="2" w16cid:durableId="1332177372">
    <w:abstractNumId w:val="28"/>
  </w:num>
  <w:num w:numId="3" w16cid:durableId="1410075941">
    <w:abstractNumId w:val="27"/>
  </w:num>
  <w:num w:numId="4" w16cid:durableId="1148670600">
    <w:abstractNumId w:val="17"/>
  </w:num>
  <w:num w:numId="5" w16cid:durableId="703748859">
    <w:abstractNumId w:val="0"/>
  </w:num>
  <w:num w:numId="6" w16cid:durableId="1912275900">
    <w:abstractNumId w:val="3"/>
  </w:num>
  <w:num w:numId="7" w16cid:durableId="151916464">
    <w:abstractNumId w:val="16"/>
  </w:num>
  <w:num w:numId="8" w16cid:durableId="2122725336">
    <w:abstractNumId w:val="36"/>
  </w:num>
  <w:num w:numId="9" w16cid:durableId="1075666071">
    <w:abstractNumId w:val="15"/>
  </w:num>
  <w:num w:numId="10" w16cid:durableId="812717160">
    <w:abstractNumId w:val="30"/>
  </w:num>
  <w:num w:numId="11" w16cid:durableId="129177084">
    <w:abstractNumId w:val="34"/>
  </w:num>
  <w:num w:numId="12" w16cid:durableId="207107385">
    <w:abstractNumId w:val="7"/>
  </w:num>
  <w:num w:numId="13" w16cid:durableId="680165013">
    <w:abstractNumId w:val="1"/>
  </w:num>
  <w:num w:numId="14" w16cid:durableId="1653168826">
    <w:abstractNumId w:val="8"/>
  </w:num>
  <w:num w:numId="15" w16cid:durableId="202909076">
    <w:abstractNumId w:val="19"/>
  </w:num>
  <w:num w:numId="16" w16cid:durableId="459305082">
    <w:abstractNumId w:val="31"/>
  </w:num>
  <w:num w:numId="17" w16cid:durableId="931275385">
    <w:abstractNumId w:val="24"/>
  </w:num>
  <w:num w:numId="18" w16cid:durableId="2020234220">
    <w:abstractNumId w:val="23"/>
  </w:num>
  <w:num w:numId="19" w16cid:durableId="1227958312">
    <w:abstractNumId w:val="25"/>
  </w:num>
  <w:num w:numId="20" w16cid:durableId="1930579007">
    <w:abstractNumId w:val="37"/>
  </w:num>
  <w:num w:numId="21" w16cid:durableId="2098357779">
    <w:abstractNumId w:val="26"/>
  </w:num>
  <w:num w:numId="22" w16cid:durableId="1646935191">
    <w:abstractNumId w:val="2"/>
  </w:num>
  <w:num w:numId="23" w16cid:durableId="1398283937">
    <w:abstractNumId w:val="22"/>
  </w:num>
  <w:num w:numId="24" w16cid:durableId="513109814">
    <w:abstractNumId w:val="33"/>
  </w:num>
  <w:num w:numId="25" w16cid:durableId="606889684">
    <w:abstractNumId w:val="20"/>
  </w:num>
  <w:num w:numId="26" w16cid:durableId="1950090239">
    <w:abstractNumId w:val="11"/>
  </w:num>
  <w:num w:numId="27" w16cid:durableId="27878436">
    <w:abstractNumId w:val="6"/>
  </w:num>
  <w:num w:numId="28" w16cid:durableId="1956398922">
    <w:abstractNumId w:val="9"/>
  </w:num>
  <w:num w:numId="29" w16cid:durableId="1629117630">
    <w:abstractNumId w:val="13"/>
  </w:num>
  <w:num w:numId="30" w16cid:durableId="601576395">
    <w:abstractNumId w:val="5"/>
  </w:num>
  <w:num w:numId="31" w16cid:durableId="1132138631">
    <w:abstractNumId w:val="21"/>
  </w:num>
  <w:num w:numId="32" w16cid:durableId="1369910904">
    <w:abstractNumId w:val="29"/>
  </w:num>
  <w:num w:numId="33" w16cid:durableId="177547302">
    <w:abstractNumId w:val="38"/>
  </w:num>
  <w:num w:numId="34" w16cid:durableId="1817254978">
    <w:abstractNumId w:val="14"/>
  </w:num>
  <w:num w:numId="35" w16cid:durableId="259609157">
    <w:abstractNumId w:val="10"/>
  </w:num>
  <w:num w:numId="36" w16cid:durableId="1820488529">
    <w:abstractNumId w:val="18"/>
  </w:num>
  <w:num w:numId="37" w16cid:durableId="211506712">
    <w:abstractNumId w:val="35"/>
  </w:num>
  <w:num w:numId="38" w16cid:durableId="2126581004">
    <w:abstractNumId w:val="32"/>
  </w:num>
  <w:num w:numId="39" w16cid:durableId="15385419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99A"/>
    <w:rsid w:val="00000F7E"/>
    <w:rsid w:val="000215EF"/>
    <w:rsid w:val="00046D63"/>
    <w:rsid w:val="00062104"/>
    <w:rsid w:val="000670E4"/>
    <w:rsid w:val="00077373"/>
    <w:rsid w:val="00082FDD"/>
    <w:rsid w:val="00084800"/>
    <w:rsid w:val="000859D0"/>
    <w:rsid w:val="000969E5"/>
    <w:rsid w:val="000A05BE"/>
    <w:rsid w:val="000A0CA5"/>
    <w:rsid w:val="000B3939"/>
    <w:rsid w:val="000B470A"/>
    <w:rsid w:val="000B7160"/>
    <w:rsid w:val="000C3597"/>
    <w:rsid w:val="000C67D0"/>
    <w:rsid w:val="000D2FC9"/>
    <w:rsid w:val="000E3B91"/>
    <w:rsid w:val="000F387F"/>
    <w:rsid w:val="000F72E7"/>
    <w:rsid w:val="00105829"/>
    <w:rsid w:val="00107BEA"/>
    <w:rsid w:val="00107D83"/>
    <w:rsid w:val="00112590"/>
    <w:rsid w:val="001162EA"/>
    <w:rsid w:val="00127193"/>
    <w:rsid w:val="00134BAA"/>
    <w:rsid w:val="00135253"/>
    <w:rsid w:val="001526B8"/>
    <w:rsid w:val="00156223"/>
    <w:rsid w:val="00161D07"/>
    <w:rsid w:val="00161E63"/>
    <w:rsid w:val="00163C5B"/>
    <w:rsid w:val="001658EE"/>
    <w:rsid w:val="00170316"/>
    <w:rsid w:val="00171BF1"/>
    <w:rsid w:val="00171FC6"/>
    <w:rsid w:val="00174998"/>
    <w:rsid w:val="00175987"/>
    <w:rsid w:val="00195D8A"/>
    <w:rsid w:val="001B01C6"/>
    <w:rsid w:val="001B31EB"/>
    <w:rsid w:val="001C3D2A"/>
    <w:rsid w:val="001C4AF4"/>
    <w:rsid w:val="001D3065"/>
    <w:rsid w:val="001E17D4"/>
    <w:rsid w:val="001E3FEA"/>
    <w:rsid w:val="00206CB9"/>
    <w:rsid w:val="0020712F"/>
    <w:rsid w:val="002134F8"/>
    <w:rsid w:val="00213B16"/>
    <w:rsid w:val="00213B68"/>
    <w:rsid w:val="002204B5"/>
    <w:rsid w:val="002243D2"/>
    <w:rsid w:val="00227A07"/>
    <w:rsid w:val="002306DE"/>
    <w:rsid w:val="002309AD"/>
    <w:rsid w:val="00232003"/>
    <w:rsid w:val="002329F3"/>
    <w:rsid w:val="00233C9C"/>
    <w:rsid w:val="00234D29"/>
    <w:rsid w:val="002450BC"/>
    <w:rsid w:val="00246C31"/>
    <w:rsid w:val="00247C68"/>
    <w:rsid w:val="00253CE4"/>
    <w:rsid w:val="002760D7"/>
    <w:rsid w:val="002761A1"/>
    <w:rsid w:val="00276BB8"/>
    <w:rsid w:val="00284AE5"/>
    <w:rsid w:val="00285804"/>
    <w:rsid w:val="0028753C"/>
    <w:rsid w:val="00291FE4"/>
    <w:rsid w:val="002A3C14"/>
    <w:rsid w:val="002B3DF0"/>
    <w:rsid w:val="002B7234"/>
    <w:rsid w:val="002B73B2"/>
    <w:rsid w:val="002C3ABA"/>
    <w:rsid w:val="002D397D"/>
    <w:rsid w:val="002D789F"/>
    <w:rsid w:val="002E3024"/>
    <w:rsid w:val="002E6752"/>
    <w:rsid w:val="002E7D00"/>
    <w:rsid w:val="002F17CA"/>
    <w:rsid w:val="003167E3"/>
    <w:rsid w:val="00325F55"/>
    <w:rsid w:val="003354EF"/>
    <w:rsid w:val="003430D4"/>
    <w:rsid w:val="00347EA6"/>
    <w:rsid w:val="00361268"/>
    <w:rsid w:val="00364072"/>
    <w:rsid w:val="003667B9"/>
    <w:rsid w:val="00367EF5"/>
    <w:rsid w:val="00373417"/>
    <w:rsid w:val="00376BD2"/>
    <w:rsid w:val="00377371"/>
    <w:rsid w:val="00387E3F"/>
    <w:rsid w:val="00393279"/>
    <w:rsid w:val="003A3131"/>
    <w:rsid w:val="003B0419"/>
    <w:rsid w:val="003C1290"/>
    <w:rsid w:val="003C7A72"/>
    <w:rsid w:val="003D7145"/>
    <w:rsid w:val="003E6DE0"/>
    <w:rsid w:val="003F4685"/>
    <w:rsid w:val="0040582D"/>
    <w:rsid w:val="0041296B"/>
    <w:rsid w:val="00414304"/>
    <w:rsid w:val="00415672"/>
    <w:rsid w:val="004173CF"/>
    <w:rsid w:val="004210D1"/>
    <w:rsid w:val="00421F03"/>
    <w:rsid w:val="004358C6"/>
    <w:rsid w:val="004433DC"/>
    <w:rsid w:val="004434B9"/>
    <w:rsid w:val="00443D4A"/>
    <w:rsid w:val="00444F31"/>
    <w:rsid w:val="00456E37"/>
    <w:rsid w:val="004576CD"/>
    <w:rsid w:val="00466796"/>
    <w:rsid w:val="00467CFD"/>
    <w:rsid w:val="004741B0"/>
    <w:rsid w:val="00475CE8"/>
    <w:rsid w:val="004807C3"/>
    <w:rsid w:val="00481D30"/>
    <w:rsid w:val="004836F4"/>
    <w:rsid w:val="0049247A"/>
    <w:rsid w:val="004A6470"/>
    <w:rsid w:val="004B3AEF"/>
    <w:rsid w:val="004B3CCA"/>
    <w:rsid w:val="004C2E5E"/>
    <w:rsid w:val="004C6406"/>
    <w:rsid w:val="004D2A5C"/>
    <w:rsid w:val="004D68E6"/>
    <w:rsid w:val="004E1E19"/>
    <w:rsid w:val="004F30B6"/>
    <w:rsid w:val="004F43DB"/>
    <w:rsid w:val="00500AF1"/>
    <w:rsid w:val="00507E4E"/>
    <w:rsid w:val="005154A7"/>
    <w:rsid w:val="00515C5B"/>
    <w:rsid w:val="00520918"/>
    <w:rsid w:val="005262B8"/>
    <w:rsid w:val="00526E12"/>
    <w:rsid w:val="0053441F"/>
    <w:rsid w:val="0053778A"/>
    <w:rsid w:val="00537827"/>
    <w:rsid w:val="005437E5"/>
    <w:rsid w:val="00556A8E"/>
    <w:rsid w:val="00563AA6"/>
    <w:rsid w:val="00575310"/>
    <w:rsid w:val="00576522"/>
    <w:rsid w:val="00584D9E"/>
    <w:rsid w:val="00585E02"/>
    <w:rsid w:val="00595E1D"/>
    <w:rsid w:val="00596722"/>
    <w:rsid w:val="00596925"/>
    <w:rsid w:val="00597041"/>
    <w:rsid w:val="005A616C"/>
    <w:rsid w:val="005B14AA"/>
    <w:rsid w:val="005B2197"/>
    <w:rsid w:val="005B5266"/>
    <w:rsid w:val="005C153F"/>
    <w:rsid w:val="005C16EF"/>
    <w:rsid w:val="005C35A9"/>
    <w:rsid w:val="005D6B91"/>
    <w:rsid w:val="005F425F"/>
    <w:rsid w:val="005F6004"/>
    <w:rsid w:val="005F6DE5"/>
    <w:rsid w:val="00605B8B"/>
    <w:rsid w:val="006064A2"/>
    <w:rsid w:val="0060772B"/>
    <w:rsid w:val="00610C30"/>
    <w:rsid w:val="0062477F"/>
    <w:rsid w:val="006404EA"/>
    <w:rsid w:val="00656172"/>
    <w:rsid w:val="00664494"/>
    <w:rsid w:val="0067046C"/>
    <w:rsid w:val="00681ECD"/>
    <w:rsid w:val="00684E35"/>
    <w:rsid w:val="00687AF0"/>
    <w:rsid w:val="00687D03"/>
    <w:rsid w:val="00690615"/>
    <w:rsid w:val="00691FFB"/>
    <w:rsid w:val="006A06D1"/>
    <w:rsid w:val="006A4DCC"/>
    <w:rsid w:val="006A5C2C"/>
    <w:rsid w:val="006B6750"/>
    <w:rsid w:val="006C4293"/>
    <w:rsid w:val="006C4633"/>
    <w:rsid w:val="006D1402"/>
    <w:rsid w:val="006D1B88"/>
    <w:rsid w:val="006D3DA5"/>
    <w:rsid w:val="006D47E6"/>
    <w:rsid w:val="006D4FCE"/>
    <w:rsid w:val="006D7411"/>
    <w:rsid w:val="006F0D12"/>
    <w:rsid w:val="006F5C60"/>
    <w:rsid w:val="006F6F88"/>
    <w:rsid w:val="00712459"/>
    <w:rsid w:val="00714FBA"/>
    <w:rsid w:val="00724268"/>
    <w:rsid w:val="007363CD"/>
    <w:rsid w:val="007557EF"/>
    <w:rsid w:val="00774315"/>
    <w:rsid w:val="007A2D8F"/>
    <w:rsid w:val="007A34E8"/>
    <w:rsid w:val="007A365A"/>
    <w:rsid w:val="007B1612"/>
    <w:rsid w:val="007B7812"/>
    <w:rsid w:val="007C0AE8"/>
    <w:rsid w:val="007C1950"/>
    <w:rsid w:val="007D4E4E"/>
    <w:rsid w:val="007D65CF"/>
    <w:rsid w:val="007D6AD3"/>
    <w:rsid w:val="008018A7"/>
    <w:rsid w:val="0080190A"/>
    <w:rsid w:val="00803397"/>
    <w:rsid w:val="00811A14"/>
    <w:rsid w:val="00811D4F"/>
    <w:rsid w:val="0082277E"/>
    <w:rsid w:val="00824ACC"/>
    <w:rsid w:val="00826C81"/>
    <w:rsid w:val="008305C9"/>
    <w:rsid w:val="00833718"/>
    <w:rsid w:val="00837571"/>
    <w:rsid w:val="00840115"/>
    <w:rsid w:val="00844761"/>
    <w:rsid w:val="008458B5"/>
    <w:rsid w:val="0085522B"/>
    <w:rsid w:val="00855699"/>
    <w:rsid w:val="00862477"/>
    <w:rsid w:val="00874016"/>
    <w:rsid w:val="0087708B"/>
    <w:rsid w:val="008842C8"/>
    <w:rsid w:val="0088797E"/>
    <w:rsid w:val="008B3D91"/>
    <w:rsid w:val="008B5E95"/>
    <w:rsid w:val="008C158B"/>
    <w:rsid w:val="008C4085"/>
    <w:rsid w:val="008D109F"/>
    <w:rsid w:val="008D1BD3"/>
    <w:rsid w:val="008D271B"/>
    <w:rsid w:val="008F1B12"/>
    <w:rsid w:val="008F3606"/>
    <w:rsid w:val="008F4C90"/>
    <w:rsid w:val="009042ED"/>
    <w:rsid w:val="00913649"/>
    <w:rsid w:val="00916EA4"/>
    <w:rsid w:val="00922193"/>
    <w:rsid w:val="0092393E"/>
    <w:rsid w:val="0093278F"/>
    <w:rsid w:val="00932A8C"/>
    <w:rsid w:val="0093630D"/>
    <w:rsid w:val="0094451D"/>
    <w:rsid w:val="0095210C"/>
    <w:rsid w:val="0095264A"/>
    <w:rsid w:val="00952897"/>
    <w:rsid w:val="00962BB2"/>
    <w:rsid w:val="00965859"/>
    <w:rsid w:val="00967026"/>
    <w:rsid w:val="009702D8"/>
    <w:rsid w:val="00975560"/>
    <w:rsid w:val="00987011"/>
    <w:rsid w:val="00987135"/>
    <w:rsid w:val="009876B4"/>
    <w:rsid w:val="00990BBB"/>
    <w:rsid w:val="00994FC3"/>
    <w:rsid w:val="009968C1"/>
    <w:rsid w:val="009A44D3"/>
    <w:rsid w:val="009A5DC3"/>
    <w:rsid w:val="009B5DC2"/>
    <w:rsid w:val="009B6F1F"/>
    <w:rsid w:val="009C3F17"/>
    <w:rsid w:val="009C5873"/>
    <w:rsid w:val="009D2434"/>
    <w:rsid w:val="009E2AAD"/>
    <w:rsid w:val="009F479D"/>
    <w:rsid w:val="009F4CA2"/>
    <w:rsid w:val="009F7CA6"/>
    <w:rsid w:val="00A010B5"/>
    <w:rsid w:val="00A03CD9"/>
    <w:rsid w:val="00A11F3E"/>
    <w:rsid w:val="00A27E05"/>
    <w:rsid w:val="00A56AB1"/>
    <w:rsid w:val="00A60073"/>
    <w:rsid w:val="00A613D2"/>
    <w:rsid w:val="00A63438"/>
    <w:rsid w:val="00A63A2C"/>
    <w:rsid w:val="00A75127"/>
    <w:rsid w:val="00A77660"/>
    <w:rsid w:val="00A865DE"/>
    <w:rsid w:val="00A9769F"/>
    <w:rsid w:val="00A97FA1"/>
    <w:rsid w:val="00AA2453"/>
    <w:rsid w:val="00AA3AC0"/>
    <w:rsid w:val="00AA68B6"/>
    <w:rsid w:val="00AA7CE5"/>
    <w:rsid w:val="00AA7FA7"/>
    <w:rsid w:val="00AB011F"/>
    <w:rsid w:val="00AB0588"/>
    <w:rsid w:val="00AB3837"/>
    <w:rsid w:val="00AD09D5"/>
    <w:rsid w:val="00AD6841"/>
    <w:rsid w:val="00AD7072"/>
    <w:rsid w:val="00AE5144"/>
    <w:rsid w:val="00AE748D"/>
    <w:rsid w:val="00AF0C68"/>
    <w:rsid w:val="00AF3493"/>
    <w:rsid w:val="00AF36E9"/>
    <w:rsid w:val="00B12B0A"/>
    <w:rsid w:val="00B261A3"/>
    <w:rsid w:val="00B26C96"/>
    <w:rsid w:val="00B32E07"/>
    <w:rsid w:val="00B3333D"/>
    <w:rsid w:val="00B33818"/>
    <w:rsid w:val="00B355D7"/>
    <w:rsid w:val="00B35648"/>
    <w:rsid w:val="00B463D0"/>
    <w:rsid w:val="00B5495F"/>
    <w:rsid w:val="00B65F95"/>
    <w:rsid w:val="00B731F3"/>
    <w:rsid w:val="00B76144"/>
    <w:rsid w:val="00B76889"/>
    <w:rsid w:val="00B813A7"/>
    <w:rsid w:val="00B816D2"/>
    <w:rsid w:val="00B90335"/>
    <w:rsid w:val="00B92AB4"/>
    <w:rsid w:val="00B93793"/>
    <w:rsid w:val="00B962C2"/>
    <w:rsid w:val="00B973A4"/>
    <w:rsid w:val="00BA3CFA"/>
    <w:rsid w:val="00BB135E"/>
    <w:rsid w:val="00BB42B0"/>
    <w:rsid w:val="00BC1680"/>
    <w:rsid w:val="00BC2540"/>
    <w:rsid w:val="00BC2ED4"/>
    <w:rsid w:val="00BC39C3"/>
    <w:rsid w:val="00BC3EAB"/>
    <w:rsid w:val="00BC4DA4"/>
    <w:rsid w:val="00BC767C"/>
    <w:rsid w:val="00BD19A3"/>
    <w:rsid w:val="00BD2F75"/>
    <w:rsid w:val="00BD62B9"/>
    <w:rsid w:val="00BE1933"/>
    <w:rsid w:val="00BE2ABF"/>
    <w:rsid w:val="00BE50BA"/>
    <w:rsid w:val="00BE5B43"/>
    <w:rsid w:val="00BF6AFB"/>
    <w:rsid w:val="00C0246A"/>
    <w:rsid w:val="00C025AB"/>
    <w:rsid w:val="00C02865"/>
    <w:rsid w:val="00C10975"/>
    <w:rsid w:val="00C12667"/>
    <w:rsid w:val="00C156DB"/>
    <w:rsid w:val="00C1714F"/>
    <w:rsid w:val="00C21FA6"/>
    <w:rsid w:val="00C232C1"/>
    <w:rsid w:val="00C23B37"/>
    <w:rsid w:val="00C3132F"/>
    <w:rsid w:val="00C35395"/>
    <w:rsid w:val="00C4530C"/>
    <w:rsid w:val="00C45D72"/>
    <w:rsid w:val="00C5005B"/>
    <w:rsid w:val="00C716D3"/>
    <w:rsid w:val="00C807D6"/>
    <w:rsid w:val="00C827BF"/>
    <w:rsid w:val="00C82B13"/>
    <w:rsid w:val="00C86FD2"/>
    <w:rsid w:val="00C90DC1"/>
    <w:rsid w:val="00C9241A"/>
    <w:rsid w:val="00C93F34"/>
    <w:rsid w:val="00CB74B3"/>
    <w:rsid w:val="00CD1AB7"/>
    <w:rsid w:val="00CE0977"/>
    <w:rsid w:val="00CE2750"/>
    <w:rsid w:val="00CE6C57"/>
    <w:rsid w:val="00CE77B2"/>
    <w:rsid w:val="00D0270C"/>
    <w:rsid w:val="00D02B64"/>
    <w:rsid w:val="00D03F0F"/>
    <w:rsid w:val="00D07F7E"/>
    <w:rsid w:val="00D12544"/>
    <w:rsid w:val="00D21AF1"/>
    <w:rsid w:val="00D3440B"/>
    <w:rsid w:val="00D347B0"/>
    <w:rsid w:val="00D41F19"/>
    <w:rsid w:val="00D4342B"/>
    <w:rsid w:val="00D452E2"/>
    <w:rsid w:val="00D56AB7"/>
    <w:rsid w:val="00D57969"/>
    <w:rsid w:val="00D644C2"/>
    <w:rsid w:val="00D66C42"/>
    <w:rsid w:val="00D767E1"/>
    <w:rsid w:val="00D772AA"/>
    <w:rsid w:val="00D81E72"/>
    <w:rsid w:val="00D853D7"/>
    <w:rsid w:val="00D85D12"/>
    <w:rsid w:val="00D9484B"/>
    <w:rsid w:val="00DA32B4"/>
    <w:rsid w:val="00DA7074"/>
    <w:rsid w:val="00DB56A1"/>
    <w:rsid w:val="00DD22B2"/>
    <w:rsid w:val="00DE022C"/>
    <w:rsid w:val="00DF194D"/>
    <w:rsid w:val="00E046BB"/>
    <w:rsid w:val="00E10C42"/>
    <w:rsid w:val="00E14FB4"/>
    <w:rsid w:val="00E163E6"/>
    <w:rsid w:val="00E17A13"/>
    <w:rsid w:val="00E24AFA"/>
    <w:rsid w:val="00E36E62"/>
    <w:rsid w:val="00E4015A"/>
    <w:rsid w:val="00E41A9E"/>
    <w:rsid w:val="00E4486A"/>
    <w:rsid w:val="00E5033D"/>
    <w:rsid w:val="00E524C6"/>
    <w:rsid w:val="00E525D7"/>
    <w:rsid w:val="00E5376E"/>
    <w:rsid w:val="00E70CC0"/>
    <w:rsid w:val="00E77FB3"/>
    <w:rsid w:val="00E8088E"/>
    <w:rsid w:val="00E8390D"/>
    <w:rsid w:val="00E94772"/>
    <w:rsid w:val="00EA16D6"/>
    <w:rsid w:val="00EA3272"/>
    <w:rsid w:val="00EA785C"/>
    <w:rsid w:val="00EC5668"/>
    <w:rsid w:val="00EC6797"/>
    <w:rsid w:val="00ED0389"/>
    <w:rsid w:val="00ED2BA8"/>
    <w:rsid w:val="00ED2C62"/>
    <w:rsid w:val="00ED44AD"/>
    <w:rsid w:val="00ED5A71"/>
    <w:rsid w:val="00EE719C"/>
    <w:rsid w:val="00EF26F7"/>
    <w:rsid w:val="00F0362F"/>
    <w:rsid w:val="00F1246C"/>
    <w:rsid w:val="00F16745"/>
    <w:rsid w:val="00F2271F"/>
    <w:rsid w:val="00F45AC5"/>
    <w:rsid w:val="00F51E05"/>
    <w:rsid w:val="00F51FA3"/>
    <w:rsid w:val="00F55FA3"/>
    <w:rsid w:val="00F617AA"/>
    <w:rsid w:val="00F62875"/>
    <w:rsid w:val="00F62A02"/>
    <w:rsid w:val="00F6499A"/>
    <w:rsid w:val="00F70CB6"/>
    <w:rsid w:val="00F73877"/>
    <w:rsid w:val="00F90F98"/>
    <w:rsid w:val="00FA10D5"/>
    <w:rsid w:val="00FA110C"/>
    <w:rsid w:val="00FA218E"/>
    <w:rsid w:val="00FA4496"/>
    <w:rsid w:val="00FB027E"/>
    <w:rsid w:val="00FB1FDB"/>
    <w:rsid w:val="00FB49E7"/>
    <w:rsid w:val="00FB5700"/>
    <w:rsid w:val="00FB627A"/>
    <w:rsid w:val="00FB658C"/>
    <w:rsid w:val="00FC2B4C"/>
    <w:rsid w:val="00FE667A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A8CAFC"/>
  <w15:chartTrackingRefBased/>
  <w15:docId w15:val="{8F917514-6595-4DB2-82D1-2227ED08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1BD3"/>
    <w:pPr>
      <w:spacing w:before="120"/>
      <w:jc w:val="both"/>
    </w:pPr>
    <w:rPr>
      <w:rFonts w:ascii="Times New Roman" w:eastAsia="Times New Roman" w:hAnsi="Times New Roman"/>
      <w:sz w:val="24"/>
      <w:szCs w:val="22"/>
      <w:lang w:val="en-GB" w:eastAsia="de-DE"/>
    </w:rPr>
  </w:style>
  <w:style w:type="paragraph" w:styleId="Cmsor1">
    <w:name w:val="heading 1"/>
    <w:basedOn w:val="Norml"/>
    <w:next w:val="Norml"/>
    <w:link w:val="Cmsor1Char"/>
    <w:autoRedefine/>
    <w:qFormat/>
    <w:rsid w:val="00BC2ED4"/>
    <w:pPr>
      <w:keepNext/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outlineLvl w:val="0"/>
    </w:pPr>
    <w:rPr>
      <w:rFonts w:cs="Arial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qFormat/>
    <w:rsid w:val="00E70CC0"/>
    <w:pPr>
      <w:keepNext/>
      <w:numPr>
        <w:ilvl w:val="1"/>
        <w:numId w:val="22"/>
      </w:numPr>
      <w:spacing w:before="480"/>
      <w:ind w:left="578" w:hanging="578"/>
      <w:outlineLvl w:val="1"/>
    </w:pPr>
    <w:rPr>
      <w:rFonts w:cs="Arial"/>
      <w:b/>
      <w:bCs/>
      <w:szCs w:val="24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E70CC0"/>
    <w:pPr>
      <w:keepNext/>
      <w:keepLines/>
      <w:numPr>
        <w:ilvl w:val="2"/>
        <w:numId w:val="22"/>
      </w:numPr>
      <w:spacing w:before="360"/>
      <w:outlineLvl w:val="2"/>
    </w:pPr>
    <w:rPr>
      <w:b/>
      <w:bCs/>
      <w:i/>
      <w:color w:val="00000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96722"/>
    <w:pPr>
      <w:keepNext/>
      <w:keepLines/>
      <w:numPr>
        <w:ilvl w:val="3"/>
        <w:numId w:val="2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96722"/>
    <w:pPr>
      <w:keepNext/>
      <w:keepLines/>
      <w:numPr>
        <w:ilvl w:val="4"/>
        <w:numId w:val="22"/>
      </w:numPr>
      <w:spacing w:before="200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96722"/>
    <w:pPr>
      <w:keepNext/>
      <w:keepLines/>
      <w:numPr>
        <w:ilvl w:val="5"/>
        <w:numId w:val="2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96722"/>
    <w:pPr>
      <w:keepNext/>
      <w:keepLines/>
      <w:numPr>
        <w:ilvl w:val="6"/>
        <w:numId w:val="2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96722"/>
    <w:pPr>
      <w:keepNext/>
      <w:keepLines/>
      <w:numPr>
        <w:ilvl w:val="7"/>
        <w:numId w:val="2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96722"/>
    <w:pPr>
      <w:keepNext/>
      <w:keepLines/>
      <w:numPr>
        <w:ilvl w:val="8"/>
        <w:numId w:val="2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376E"/>
    <w:pPr>
      <w:spacing w:before="0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56E3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56E37"/>
    <w:rPr>
      <w:rFonts w:ascii="Arial" w:eastAsia="Times New Roman" w:hAnsi="Arial"/>
      <w:sz w:val="22"/>
      <w:szCs w:val="22"/>
      <w:lang w:val="de-CH"/>
    </w:rPr>
  </w:style>
  <w:style w:type="paragraph" w:styleId="llb">
    <w:name w:val="footer"/>
    <w:basedOn w:val="Norml"/>
    <w:link w:val="llbChar"/>
    <w:uiPriority w:val="99"/>
    <w:unhideWhenUsed/>
    <w:rsid w:val="00456E3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56E37"/>
    <w:rPr>
      <w:rFonts w:ascii="Arial" w:eastAsia="Times New Roman" w:hAnsi="Arial"/>
      <w:sz w:val="22"/>
      <w:szCs w:val="22"/>
      <w:lang w:val="de-CH"/>
    </w:rPr>
  </w:style>
  <w:style w:type="character" w:customStyle="1" w:styleId="Cmsor1Char">
    <w:name w:val="Címsor 1 Char"/>
    <w:link w:val="Cmsor1"/>
    <w:rsid w:val="00BC2ED4"/>
    <w:rPr>
      <w:rFonts w:ascii="Times New Roman" w:eastAsia="Times New Roman" w:hAnsi="Times New Roman" w:cs="Arial"/>
      <w:b/>
      <w:bCs/>
      <w:sz w:val="28"/>
      <w:szCs w:val="28"/>
      <w:lang w:val="en-GB" w:eastAsia="de-DE"/>
    </w:rPr>
  </w:style>
  <w:style w:type="character" w:customStyle="1" w:styleId="Cmsor2Char">
    <w:name w:val="Címsor 2 Char"/>
    <w:link w:val="Cmsor2"/>
    <w:rsid w:val="00E70CC0"/>
    <w:rPr>
      <w:rFonts w:ascii="Times New Roman" w:eastAsia="Times New Roman" w:hAnsi="Times New Roman" w:cs="Arial"/>
      <w:b/>
      <w:bCs/>
      <w:sz w:val="24"/>
      <w:szCs w:val="24"/>
      <w:lang w:val="en-GB" w:eastAsia="de-DE"/>
    </w:rPr>
  </w:style>
  <w:style w:type="character" w:styleId="Hiperhivatkozs">
    <w:name w:val="Hyperlink"/>
    <w:uiPriority w:val="99"/>
    <w:rsid w:val="00B92AB4"/>
    <w:rPr>
      <w:color w:val="0000FF"/>
      <w:u w:val="single"/>
    </w:rPr>
  </w:style>
  <w:style w:type="paragraph" w:styleId="Vltozat">
    <w:name w:val="Revision"/>
    <w:hidden/>
    <w:uiPriority w:val="99"/>
    <w:semiHidden/>
    <w:rsid w:val="00B33818"/>
    <w:rPr>
      <w:rFonts w:ascii="Arial" w:eastAsia="Times New Roman" w:hAnsi="Arial"/>
      <w:sz w:val="22"/>
      <w:szCs w:val="22"/>
      <w:lang w:eastAsia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3818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33818"/>
    <w:rPr>
      <w:rFonts w:ascii="Tahoma" w:eastAsia="Times New Roman" w:hAnsi="Tahoma" w:cs="Tahoma"/>
      <w:sz w:val="16"/>
      <w:szCs w:val="16"/>
      <w:lang w:eastAsia="de-DE"/>
    </w:rPr>
  </w:style>
  <w:style w:type="paragraph" w:styleId="Szvegtrzs">
    <w:name w:val="Body Text"/>
    <w:basedOn w:val="Norml"/>
    <w:link w:val="SzvegtrzsChar"/>
    <w:semiHidden/>
    <w:rsid w:val="00E163E6"/>
    <w:pPr>
      <w:spacing w:before="0"/>
    </w:pPr>
    <w:rPr>
      <w:rFonts w:cs="Arial"/>
      <w:b/>
      <w:bCs/>
      <w:sz w:val="32"/>
      <w:szCs w:val="24"/>
      <w:lang w:val="fr-FR"/>
    </w:rPr>
  </w:style>
  <w:style w:type="character" w:customStyle="1" w:styleId="SzvegtrzsChar">
    <w:name w:val="Szövegtörzs Char"/>
    <w:link w:val="Szvegtrzs"/>
    <w:semiHidden/>
    <w:rsid w:val="00E163E6"/>
    <w:rPr>
      <w:rFonts w:ascii="Arial" w:eastAsia="Times New Roman" w:hAnsi="Arial" w:cs="Arial"/>
      <w:b/>
      <w:bCs/>
      <w:sz w:val="32"/>
      <w:szCs w:val="24"/>
      <w:lang w:val="fr-FR"/>
    </w:rPr>
  </w:style>
  <w:style w:type="character" w:customStyle="1" w:styleId="Cmsor3Char">
    <w:name w:val="Címsor 3 Char"/>
    <w:link w:val="Cmsor3"/>
    <w:uiPriority w:val="9"/>
    <w:rsid w:val="00E70CC0"/>
    <w:rPr>
      <w:rFonts w:ascii="Times New Roman" w:eastAsia="Times New Roman" w:hAnsi="Times New Roman"/>
      <w:b/>
      <w:bCs/>
      <w:i/>
      <w:color w:val="000000"/>
      <w:sz w:val="24"/>
      <w:szCs w:val="22"/>
      <w:lang w:val="en-GB" w:eastAsia="de-DE"/>
    </w:rPr>
  </w:style>
  <w:style w:type="character" w:customStyle="1" w:styleId="Cmsor4Char">
    <w:name w:val="Címsor 4 Char"/>
    <w:link w:val="Cmsor4"/>
    <w:uiPriority w:val="9"/>
    <w:semiHidden/>
    <w:rsid w:val="00596722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de-DE"/>
    </w:rPr>
  </w:style>
  <w:style w:type="character" w:customStyle="1" w:styleId="Cmsor5Char">
    <w:name w:val="Címsor 5 Char"/>
    <w:link w:val="Cmsor5"/>
    <w:uiPriority w:val="9"/>
    <w:semiHidden/>
    <w:rsid w:val="00596722"/>
    <w:rPr>
      <w:rFonts w:ascii="Cambria" w:eastAsia="Times New Roman" w:hAnsi="Cambria" w:cs="Times New Roman"/>
      <w:color w:val="243F60"/>
      <w:sz w:val="24"/>
      <w:szCs w:val="22"/>
      <w:lang w:eastAsia="de-DE"/>
    </w:rPr>
  </w:style>
  <w:style w:type="character" w:customStyle="1" w:styleId="Cmsor6Char">
    <w:name w:val="Címsor 6 Char"/>
    <w:link w:val="Cmsor6"/>
    <w:uiPriority w:val="9"/>
    <w:semiHidden/>
    <w:rsid w:val="00596722"/>
    <w:rPr>
      <w:rFonts w:ascii="Cambria" w:eastAsia="Times New Roman" w:hAnsi="Cambria" w:cs="Times New Roman"/>
      <w:i/>
      <w:iCs/>
      <w:color w:val="243F60"/>
      <w:sz w:val="24"/>
      <w:szCs w:val="22"/>
      <w:lang w:eastAsia="de-DE"/>
    </w:rPr>
  </w:style>
  <w:style w:type="character" w:customStyle="1" w:styleId="Cmsor7Char">
    <w:name w:val="Címsor 7 Char"/>
    <w:link w:val="Cmsor7"/>
    <w:uiPriority w:val="9"/>
    <w:semiHidden/>
    <w:rsid w:val="00596722"/>
    <w:rPr>
      <w:rFonts w:ascii="Cambria" w:eastAsia="Times New Roman" w:hAnsi="Cambria" w:cs="Times New Roman"/>
      <w:i/>
      <w:iCs/>
      <w:color w:val="404040"/>
      <w:sz w:val="24"/>
      <w:szCs w:val="22"/>
      <w:lang w:eastAsia="de-DE"/>
    </w:rPr>
  </w:style>
  <w:style w:type="character" w:customStyle="1" w:styleId="Cmsor8Char">
    <w:name w:val="Címsor 8 Char"/>
    <w:link w:val="Cmsor8"/>
    <w:uiPriority w:val="9"/>
    <w:semiHidden/>
    <w:rsid w:val="00596722"/>
    <w:rPr>
      <w:rFonts w:ascii="Cambria" w:eastAsia="Times New Roman" w:hAnsi="Cambria" w:cs="Times New Roman"/>
      <w:color w:val="404040"/>
      <w:lang w:eastAsia="de-DE"/>
    </w:rPr>
  </w:style>
  <w:style w:type="character" w:customStyle="1" w:styleId="Cmsor9Char">
    <w:name w:val="Címsor 9 Char"/>
    <w:link w:val="Cmsor9"/>
    <w:uiPriority w:val="9"/>
    <w:semiHidden/>
    <w:rsid w:val="00596722"/>
    <w:rPr>
      <w:rFonts w:ascii="Cambria" w:eastAsia="Times New Roman" w:hAnsi="Cambria" w:cs="Times New Roman"/>
      <w:i/>
      <w:iCs/>
      <w:color w:val="404040"/>
      <w:lang w:eastAsia="de-D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5289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76" w:lineRule="auto"/>
      <w:jc w:val="left"/>
      <w:outlineLvl w:val="9"/>
    </w:pPr>
    <w:rPr>
      <w:rFonts w:ascii="Cambria" w:hAnsi="Cambria" w:cs="Times New Roman"/>
      <w:color w:val="365F91"/>
      <w:lang w:val="de-DE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952897"/>
    <w:pPr>
      <w:tabs>
        <w:tab w:val="left" w:pos="480"/>
        <w:tab w:val="right" w:leader="dot" w:pos="9062"/>
      </w:tabs>
    </w:pPr>
  </w:style>
  <w:style w:type="paragraph" w:styleId="TJ2">
    <w:name w:val="toc 2"/>
    <w:basedOn w:val="Norml"/>
    <w:next w:val="Norml"/>
    <w:autoRedefine/>
    <w:uiPriority w:val="39"/>
    <w:unhideWhenUsed/>
    <w:rsid w:val="0095289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52897"/>
    <w:pPr>
      <w:spacing w:after="100"/>
      <w:ind w:left="480"/>
    </w:pPr>
  </w:style>
  <w:style w:type="table" w:styleId="Rcsostblzat">
    <w:name w:val="Table Grid"/>
    <w:basedOn w:val="Normltblzat"/>
    <w:uiPriority w:val="59"/>
    <w:rsid w:val="00952897"/>
    <w:rPr>
      <w:rFonts w:ascii="Palatino Linotype" w:hAnsi="Palatino Linotype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337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3718"/>
    <w:rPr>
      <w:sz w:val="20"/>
      <w:szCs w:val="20"/>
      <w:lang w:val="de-CH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3718"/>
    <w:rPr>
      <w:rFonts w:ascii="Times New Roman" w:eastAsia="Times New Roman" w:hAnsi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84D219135994681365CF97F774678" ma:contentTypeVersion="11" ma:contentTypeDescription="Ein neues Dokument erstellen." ma:contentTypeScope="" ma:versionID="f5bfa0ac405d49f3749e3762e0ba328b">
  <xsd:schema xmlns:xsd="http://www.w3.org/2001/XMLSchema" xmlns:xs="http://www.w3.org/2001/XMLSchema" xmlns:p="http://schemas.microsoft.com/office/2006/metadata/properties" xmlns:ns2="a0f37ccb-b22c-49d1-9a96-0d02d1c348b5" xmlns:ns3="1be619ee-eff1-4367-bee3-ad0e6675852e" targetNamespace="http://schemas.microsoft.com/office/2006/metadata/properties" ma:root="true" ma:fieldsID="42613f19ec96405fa679c8a7ca8db3b7" ns2:_="" ns3:_="">
    <xsd:import namespace="a0f37ccb-b22c-49d1-9a96-0d02d1c348b5"/>
    <xsd:import namespace="1be619ee-eff1-4367-bee3-ad0e66758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37ccb-b22c-49d1-9a96-0d02d1c34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6e639ec-35b1-4635-902a-5d5459502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619ee-eff1-4367-bee3-ad0e667585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241972-8d3d-4508-9a70-ebdcdb957c42}" ma:internalName="TaxCatchAll" ma:showField="CatchAllData" ma:web="1be619ee-eff1-4367-bee3-ad0e66758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619ee-eff1-4367-bee3-ad0e6675852e" xsi:nil="true"/>
    <lcf76f155ced4ddcb4097134ff3c332f xmlns="a0f37ccb-b22c-49d1-9a96-0d02d1c348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5DD38A-9535-4607-B708-FBB13C1CE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40678-31EC-4A09-837E-BB1BD78962E0}"/>
</file>

<file path=customXml/itemProps3.xml><?xml version="1.0" encoding="utf-8"?>
<ds:datastoreItem xmlns:ds="http://schemas.openxmlformats.org/officeDocument/2006/customXml" ds:itemID="{4ACDDCA0-1347-4BA0-AEF8-62794423A7C9}"/>
</file>

<file path=customXml/itemProps4.xml><?xml version="1.0" encoding="utf-8"?>
<ds:datastoreItem xmlns:ds="http://schemas.openxmlformats.org/officeDocument/2006/customXml" ds:itemID="{C6F6E3CB-4591-41D7-B302-392DC87A6F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St. Gallen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ieger</dc:creator>
  <cp:keywords/>
  <cp:lastModifiedBy>Judit Sulyok</cp:lastModifiedBy>
  <cp:revision>4</cp:revision>
  <cp:lastPrinted>2011-08-10T13:12:00Z</cp:lastPrinted>
  <dcterms:created xsi:type="dcterms:W3CDTF">2025-12-02T12:36:00Z</dcterms:created>
  <dcterms:modified xsi:type="dcterms:W3CDTF">2025-12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ffc152024b3095cb7c3705e9ae47e04831d3889fc7c164bd163cf88ec2bd91</vt:lpwstr>
  </property>
  <property fmtid="{D5CDD505-2E9C-101B-9397-08002B2CF9AE}" pid="3" name="ContentTypeId">
    <vt:lpwstr>0x01010041984D219135994681365CF97F774678</vt:lpwstr>
  </property>
</Properties>
</file>